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C21A1" w14:textId="57CAED60" w:rsidR="009D1614" w:rsidRDefault="00AB1BBF">
      <w:pPr>
        <w:pStyle w:val="Nagwek1"/>
        <w:tabs>
          <w:tab w:val="left" w:pos="6300"/>
        </w:tabs>
        <w:spacing w:before="78" w:line="242" w:lineRule="auto"/>
        <w:ind w:firstLine="11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12CC17" w14:textId="5EA317DA" w:rsidR="009D1614" w:rsidRDefault="00AB1BBF">
      <w:pPr>
        <w:pStyle w:val="Nagwek1"/>
        <w:tabs>
          <w:tab w:val="left" w:pos="6300"/>
        </w:tabs>
        <w:spacing w:before="78" w:line="242" w:lineRule="auto"/>
        <w:ind w:firstLine="116"/>
        <w:rPr>
          <w:i/>
          <w:sz w:val="14"/>
          <w:szCs w:val="14"/>
        </w:rPr>
      </w:pPr>
      <w:r>
        <w:rPr>
          <w:i/>
          <w:sz w:val="14"/>
          <w:szCs w:val="14"/>
        </w:rPr>
        <w:t>(imię i nazwisko/</w:t>
      </w:r>
      <w:proofErr w:type="spellStart"/>
      <w:r>
        <w:rPr>
          <w:i/>
          <w:sz w:val="14"/>
          <w:szCs w:val="14"/>
        </w:rPr>
        <w:t>name</w:t>
      </w:r>
      <w:proofErr w:type="spellEnd"/>
      <w:r>
        <w:rPr>
          <w:i/>
          <w:sz w:val="14"/>
          <w:szCs w:val="14"/>
        </w:rPr>
        <w:t xml:space="preserve"> [</w:t>
      </w:r>
      <w:proofErr w:type="spellStart"/>
      <w:r>
        <w:rPr>
          <w:i/>
          <w:sz w:val="14"/>
          <w:szCs w:val="14"/>
        </w:rPr>
        <w:t>given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names</w:t>
      </w:r>
      <w:proofErr w:type="spellEnd"/>
      <w:r>
        <w:rPr>
          <w:i/>
          <w:sz w:val="14"/>
          <w:szCs w:val="14"/>
        </w:rPr>
        <w:t xml:space="preserve">] and </w:t>
      </w:r>
      <w:proofErr w:type="spellStart"/>
      <w:r>
        <w:rPr>
          <w:i/>
          <w:sz w:val="14"/>
          <w:szCs w:val="14"/>
        </w:rPr>
        <w:t>surname</w:t>
      </w:r>
      <w:proofErr w:type="spellEnd"/>
      <w:r>
        <w:rPr>
          <w:i/>
          <w:sz w:val="14"/>
          <w:szCs w:val="14"/>
        </w:rPr>
        <w:t>)</w:t>
      </w:r>
      <w:r>
        <w:rPr>
          <w:i/>
          <w:sz w:val="14"/>
          <w:szCs w:val="14"/>
        </w:rPr>
        <w:tab/>
        <w:t>(</w:t>
      </w:r>
      <w:r w:rsidR="004D616B">
        <w:rPr>
          <w:i/>
          <w:sz w:val="14"/>
          <w:szCs w:val="14"/>
        </w:rPr>
        <w:t>data i miejsce/</w:t>
      </w:r>
      <w:proofErr w:type="spellStart"/>
      <w:r>
        <w:rPr>
          <w:i/>
          <w:sz w:val="14"/>
          <w:szCs w:val="14"/>
        </w:rPr>
        <w:t>date</w:t>
      </w:r>
      <w:proofErr w:type="spellEnd"/>
      <w:r>
        <w:rPr>
          <w:i/>
          <w:sz w:val="14"/>
          <w:szCs w:val="14"/>
        </w:rPr>
        <w:t xml:space="preserve"> and place)</w:t>
      </w:r>
    </w:p>
    <w:p w14:paraId="782C8DCE" w14:textId="77777777" w:rsidR="009D1614" w:rsidRDefault="009D16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8"/>
          <w:szCs w:val="18"/>
        </w:rPr>
      </w:pPr>
    </w:p>
    <w:p w14:paraId="5ABA8AD9" w14:textId="77777777" w:rsidR="009D1614" w:rsidRDefault="009D1614">
      <w:pPr>
        <w:rPr>
          <w:sz w:val="18"/>
          <w:szCs w:val="18"/>
        </w:rPr>
      </w:pPr>
    </w:p>
    <w:p w14:paraId="416D7DF9" w14:textId="77777777" w:rsidR="009D1614" w:rsidRDefault="00AB1BBF">
      <w:pPr>
        <w:spacing w:line="168" w:lineRule="auto"/>
        <w:ind w:left="542" w:right="589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adres zamieszkania/residence address)</w:t>
      </w:r>
    </w:p>
    <w:p w14:paraId="20869CD0" w14:textId="77777777" w:rsidR="009D1614" w:rsidRDefault="009D1614">
      <w:pPr>
        <w:spacing w:line="168" w:lineRule="auto"/>
        <w:ind w:left="542" w:right="5894"/>
        <w:jc w:val="center"/>
        <w:rPr>
          <w:i/>
          <w:sz w:val="18"/>
          <w:szCs w:val="18"/>
        </w:rPr>
      </w:pPr>
    </w:p>
    <w:p w14:paraId="50DFD7A9" w14:textId="77777777" w:rsidR="009D1614" w:rsidRDefault="009D1614">
      <w:pPr>
        <w:spacing w:before="121" w:line="242" w:lineRule="auto"/>
        <w:ind w:left="116"/>
        <w:rPr>
          <w:sz w:val="20"/>
          <w:szCs w:val="20"/>
        </w:rPr>
      </w:pPr>
    </w:p>
    <w:p w14:paraId="366145D6" w14:textId="77777777" w:rsidR="009D1614" w:rsidRDefault="00AB1BBF">
      <w:pPr>
        <w:ind w:left="542" w:right="5798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adres mailowy/e-mail address)</w:t>
      </w:r>
    </w:p>
    <w:p w14:paraId="4CC0FB9B" w14:textId="77777777" w:rsidR="009D1614" w:rsidRDefault="009D1614">
      <w:pPr>
        <w:pStyle w:val="Nagwek1"/>
        <w:ind w:firstLine="116"/>
      </w:pPr>
    </w:p>
    <w:p w14:paraId="566C7E48" w14:textId="77777777" w:rsidR="009D1614" w:rsidRDefault="009D1614"/>
    <w:p w14:paraId="1B357FE0" w14:textId="77777777" w:rsidR="009D1614" w:rsidRDefault="00AB1BBF">
      <w:pPr>
        <w:spacing w:line="168" w:lineRule="auto"/>
        <w:ind w:left="952"/>
        <w:rPr>
          <w:i/>
          <w:sz w:val="14"/>
          <w:szCs w:val="14"/>
        </w:rPr>
      </w:pPr>
      <w:r>
        <w:rPr>
          <w:i/>
          <w:sz w:val="14"/>
          <w:szCs w:val="14"/>
        </w:rPr>
        <w:t>(kierunek studiów/field of study)</w:t>
      </w:r>
    </w:p>
    <w:p w14:paraId="0A763A01" w14:textId="1F015F9B" w:rsidR="0006500C" w:rsidRDefault="0006500C" w:rsidP="0006500C">
      <w:pPr>
        <w:pStyle w:val="Nagwek1"/>
        <w:spacing w:line="242" w:lineRule="auto"/>
        <w:ind w:left="0"/>
      </w:pPr>
    </w:p>
    <w:p w14:paraId="07E3B443" w14:textId="77777777" w:rsidR="0006500C" w:rsidRDefault="0006500C" w:rsidP="0006500C">
      <w:pPr>
        <w:pStyle w:val="Nagwek1"/>
        <w:spacing w:line="242" w:lineRule="auto"/>
        <w:ind w:left="0"/>
      </w:pPr>
    </w:p>
    <w:p w14:paraId="2D4000DD" w14:textId="77777777" w:rsidR="009D1614" w:rsidRDefault="00AB1BBF">
      <w:pPr>
        <w:ind w:left="1048"/>
        <w:rPr>
          <w:i/>
          <w:sz w:val="14"/>
          <w:szCs w:val="14"/>
        </w:rPr>
      </w:pPr>
      <w:r>
        <w:rPr>
          <w:i/>
          <w:sz w:val="14"/>
          <w:szCs w:val="14"/>
        </w:rPr>
        <w:t>(wydział(y)/faculty(ies))</w:t>
      </w:r>
    </w:p>
    <w:p w14:paraId="0B6DF894" w14:textId="77777777" w:rsidR="009D1614" w:rsidRDefault="009D161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</w:p>
    <w:p w14:paraId="14E5F486" w14:textId="77777777" w:rsidR="009D1614" w:rsidRDefault="009D161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</w:p>
    <w:p w14:paraId="5840BEC3" w14:textId="77777777" w:rsidR="004D616B" w:rsidRDefault="00AB1BBF" w:rsidP="004D616B">
      <w:pPr>
        <w:ind w:left="465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45D226B7" w14:textId="35877D88" w:rsidR="004D616B" w:rsidRDefault="004D616B" w:rsidP="004D616B">
      <w:pPr>
        <w:ind w:left="3600" w:right="106" w:hanging="5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omisja Rekrutacyjna</w:t>
      </w:r>
    </w:p>
    <w:p w14:paraId="288DF963" w14:textId="4E8DBE30" w:rsidR="00103C51" w:rsidRDefault="004D616B" w:rsidP="004D616B">
      <w:pPr>
        <w:ind w:left="354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ydział </w:t>
      </w:r>
      <w:r w:rsidR="00FD1542">
        <w:rPr>
          <w:b/>
          <w:i/>
          <w:sz w:val="20"/>
          <w:szCs w:val="20"/>
        </w:rPr>
        <w:t>Nauk Historycznych i Pedagogicznych</w:t>
      </w:r>
    </w:p>
    <w:p w14:paraId="4D099C05" w14:textId="24D84FC7" w:rsidR="004839AA" w:rsidRDefault="004839AA" w:rsidP="004D616B">
      <w:pPr>
        <w:ind w:left="354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stytut Pedagogiki</w:t>
      </w:r>
    </w:p>
    <w:p w14:paraId="3D35B177" w14:textId="21B99260" w:rsidR="004D616B" w:rsidRDefault="004D616B" w:rsidP="004D616B">
      <w:pPr>
        <w:ind w:left="354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ul. </w:t>
      </w:r>
      <w:r w:rsidR="00FD1542">
        <w:rPr>
          <w:b/>
          <w:i/>
          <w:sz w:val="20"/>
          <w:szCs w:val="20"/>
        </w:rPr>
        <w:t>Dawida 1</w:t>
      </w:r>
    </w:p>
    <w:p w14:paraId="001A55E2" w14:textId="0D199C59" w:rsidR="004D616B" w:rsidRDefault="004D616B" w:rsidP="004D616B">
      <w:pPr>
        <w:ind w:left="354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0-</w:t>
      </w:r>
      <w:r w:rsidR="00FD1542">
        <w:rPr>
          <w:b/>
          <w:i/>
          <w:sz w:val="20"/>
          <w:szCs w:val="20"/>
        </w:rPr>
        <w:t>527</w:t>
      </w:r>
      <w:r>
        <w:rPr>
          <w:b/>
          <w:i/>
          <w:sz w:val="20"/>
          <w:szCs w:val="20"/>
        </w:rPr>
        <w:t xml:space="preserve"> Wrocław</w:t>
      </w:r>
    </w:p>
    <w:p w14:paraId="47F33275" w14:textId="57E382C0" w:rsidR="006B4413" w:rsidRDefault="006B4413" w:rsidP="004D616B">
      <w:pPr>
        <w:ind w:left="3544" w:right="106"/>
        <w:rPr>
          <w:b/>
          <w:i/>
          <w:sz w:val="20"/>
          <w:szCs w:val="20"/>
        </w:rPr>
      </w:pPr>
    </w:p>
    <w:p w14:paraId="4E1BEE32" w14:textId="208DC3F7" w:rsidR="006B4413" w:rsidRDefault="006B4413" w:rsidP="004D616B">
      <w:pPr>
        <w:ind w:left="3544" w:right="106"/>
        <w:rPr>
          <w:b/>
          <w:i/>
          <w:sz w:val="20"/>
          <w:szCs w:val="20"/>
        </w:rPr>
      </w:pPr>
    </w:p>
    <w:p w14:paraId="6FE8F53B" w14:textId="77777777" w:rsidR="006B4413" w:rsidRDefault="006B4413" w:rsidP="006B4413">
      <w:pPr>
        <w:ind w:right="106"/>
        <w:jc w:val="center"/>
      </w:pPr>
    </w:p>
    <w:p w14:paraId="5657707F" w14:textId="77777777" w:rsidR="006B4413" w:rsidRDefault="006B4413" w:rsidP="006B4413">
      <w:pPr>
        <w:ind w:right="106"/>
        <w:jc w:val="center"/>
      </w:pPr>
    </w:p>
    <w:p w14:paraId="185BE2D1" w14:textId="77777777" w:rsidR="006B4413" w:rsidRDefault="006B4413" w:rsidP="006B4413">
      <w:pPr>
        <w:ind w:right="106"/>
        <w:jc w:val="center"/>
      </w:pPr>
    </w:p>
    <w:p w14:paraId="79A39F5D" w14:textId="47DC2453" w:rsidR="006B4413" w:rsidRPr="006B4413" w:rsidRDefault="006B4413" w:rsidP="006B4413">
      <w:pPr>
        <w:ind w:right="106"/>
        <w:jc w:val="center"/>
        <w:rPr>
          <w:b/>
        </w:rPr>
      </w:pPr>
      <w:r w:rsidRPr="006B4413">
        <w:rPr>
          <w:b/>
        </w:rPr>
        <w:t>Wniosek</w:t>
      </w:r>
      <w:r>
        <w:rPr>
          <w:b/>
        </w:rPr>
        <w:t xml:space="preserve"> o przywrócenie terminu</w:t>
      </w:r>
      <w:r w:rsidRPr="006B4413">
        <w:rPr>
          <w:b/>
        </w:rPr>
        <w:t xml:space="preserve"> </w:t>
      </w:r>
      <w:r>
        <w:rPr>
          <w:b/>
        </w:rPr>
        <w:t>d</w:t>
      </w:r>
      <w:r w:rsidRPr="006B4413">
        <w:rPr>
          <w:b/>
        </w:rPr>
        <w:t xml:space="preserve">o </w:t>
      </w:r>
      <w:r>
        <w:rPr>
          <w:b/>
        </w:rPr>
        <w:t>rejestracji/ złożenia</w:t>
      </w:r>
      <w:r w:rsidRPr="006B4413">
        <w:rPr>
          <w:b/>
        </w:rPr>
        <w:t xml:space="preserve"> dokumentów</w:t>
      </w:r>
    </w:p>
    <w:p w14:paraId="43A000E9" w14:textId="37629F18" w:rsidR="009D1614" w:rsidRDefault="009D1614" w:rsidP="004D616B">
      <w:pPr>
        <w:spacing w:before="1"/>
        <w:ind w:right="109"/>
        <w:rPr>
          <w:i/>
          <w:sz w:val="18"/>
          <w:szCs w:val="18"/>
        </w:rPr>
      </w:pPr>
      <w:bookmarkStart w:id="0" w:name="_heading=h.gjdgxs" w:colFirst="0" w:colLast="0"/>
      <w:bookmarkEnd w:id="0"/>
    </w:p>
    <w:p w14:paraId="5D7E3495" w14:textId="4DB4224D" w:rsidR="006B4413" w:rsidRDefault="006B4413" w:rsidP="004D616B">
      <w:pPr>
        <w:spacing w:before="1"/>
        <w:ind w:right="109"/>
        <w:rPr>
          <w:i/>
          <w:sz w:val="18"/>
          <w:szCs w:val="18"/>
        </w:rPr>
      </w:pPr>
    </w:p>
    <w:p w14:paraId="1294CC93" w14:textId="7178ECC1" w:rsidR="006B4413" w:rsidRDefault="006B4413" w:rsidP="004D616B">
      <w:pPr>
        <w:spacing w:before="1"/>
        <w:ind w:right="109"/>
        <w:rPr>
          <w:i/>
          <w:sz w:val="18"/>
          <w:szCs w:val="18"/>
        </w:rPr>
      </w:pPr>
    </w:p>
    <w:p w14:paraId="471FA1A6" w14:textId="238928C2" w:rsidR="006B4413" w:rsidRDefault="006B4413" w:rsidP="004D616B">
      <w:pPr>
        <w:spacing w:before="1"/>
        <w:ind w:right="109"/>
        <w:rPr>
          <w:i/>
          <w:sz w:val="18"/>
          <w:szCs w:val="18"/>
        </w:rPr>
      </w:pPr>
    </w:p>
    <w:p w14:paraId="542C162E" w14:textId="0A8BA576" w:rsidR="006B4413" w:rsidRDefault="006B4413" w:rsidP="006B4413">
      <w:pPr>
        <w:spacing w:before="1" w:line="360" w:lineRule="auto"/>
        <w:ind w:right="108" w:firstLine="720"/>
        <w:jc w:val="both"/>
      </w:pPr>
      <w:r>
        <w:t xml:space="preserve">Na podstawie art. 58 § 1 Kodeksu postępowania administracyjnego (Dz. U. z 2021 r., poz. 735, 1491) wnoszę o wyrażenie zgody na przywrócenie terminu do rejestracji i złożenia dokumentów na kierunek ………………………………………….. </w:t>
      </w:r>
    </w:p>
    <w:p w14:paraId="6B0CEE06" w14:textId="6A144B5F" w:rsidR="006B4413" w:rsidRDefault="006B4413" w:rsidP="006B4413">
      <w:pPr>
        <w:spacing w:before="1"/>
        <w:ind w:right="109" w:firstLine="720"/>
        <w:jc w:val="both"/>
      </w:pPr>
    </w:p>
    <w:p w14:paraId="279C6AA2" w14:textId="67C38AE5" w:rsidR="006B4413" w:rsidRDefault="006B4413" w:rsidP="006B4413">
      <w:pPr>
        <w:spacing w:before="1"/>
        <w:ind w:right="109" w:firstLine="720"/>
        <w:jc w:val="center"/>
        <w:rPr>
          <w:b/>
        </w:rPr>
      </w:pPr>
      <w:r w:rsidRPr="006B4413">
        <w:rPr>
          <w:b/>
        </w:rPr>
        <w:t>Uzasadnienie</w:t>
      </w:r>
      <w:r>
        <w:rPr>
          <w:b/>
        </w:rPr>
        <w:t>:</w:t>
      </w:r>
    </w:p>
    <w:p w14:paraId="3A43A513" w14:textId="5020A371" w:rsidR="006B4413" w:rsidRDefault="006B4413" w:rsidP="006B4413">
      <w:pPr>
        <w:spacing w:before="1"/>
        <w:ind w:right="109" w:firstLine="720"/>
        <w:jc w:val="center"/>
        <w:rPr>
          <w:b/>
        </w:rPr>
      </w:pPr>
    </w:p>
    <w:p w14:paraId="0F2B0237" w14:textId="7CD63F1D" w:rsidR="006B4413" w:rsidRDefault="006B4413" w:rsidP="006B4413">
      <w:pPr>
        <w:spacing w:before="1"/>
        <w:ind w:right="109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A5401" w14:textId="17270079" w:rsidR="006B4413" w:rsidRDefault="006B4413" w:rsidP="006B4413">
      <w:pPr>
        <w:spacing w:before="1"/>
        <w:ind w:right="109"/>
        <w:jc w:val="both"/>
        <w:rPr>
          <w:b/>
        </w:rPr>
      </w:pPr>
    </w:p>
    <w:p w14:paraId="3E63D7D0" w14:textId="77777777" w:rsidR="006B4413" w:rsidRDefault="006B4413" w:rsidP="006B4413">
      <w:pPr>
        <w:spacing w:before="1"/>
        <w:ind w:right="109"/>
        <w:rPr>
          <w:b/>
        </w:rPr>
      </w:pPr>
    </w:p>
    <w:p w14:paraId="3B0E7DFD" w14:textId="137273CF" w:rsidR="006B4413" w:rsidRPr="006B4413" w:rsidRDefault="006B4413" w:rsidP="006B4413">
      <w:pPr>
        <w:spacing w:before="1"/>
        <w:ind w:left="5760" w:right="109" w:firstLine="720"/>
        <w:rPr>
          <w:b/>
        </w:rPr>
      </w:pPr>
      <w:r>
        <w:rPr>
          <w:b/>
        </w:rPr>
        <w:t>Podpis</w:t>
      </w:r>
    </w:p>
    <w:sectPr w:rsidR="006B4413" w:rsidRPr="006B4413">
      <w:footerReference w:type="default" r:id="rId8"/>
      <w:pgSz w:w="11910" w:h="16840"/>
      <w:pgMar w:top="1580" w:right="1300" w:bottom="1320" w:left="13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6F16C" w14:textId="77777777" w:rsidR="00D56DE1" w:rsidRDefault="00D56DE1">
      <w:r>
        <w:separator/>
      </w:r>
    </w:p>
  </w:endnote>
  <w:endnote w:type="continuationSeparator" w:id="0">
    <w:p w14:paraId="3A317A9C" w14:textId="77777777" w:rsidR="00D56DE1" w:rsidRDefault="00D5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95A81" w14:textId="77777777" w:rsidR="009D1614" w:rsidRDefault="00AB1BB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bidi="ar-SA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ED4E0EC" wp14:editId="77C5B7A4">
              <wp:simplePos x="0" y="0"/>
              <wp:positionH relativeFrom="column">
                <wp:posOffset>-228599</wp:posOffset>
              </wp:positionH>
              <wp:positionV relativeFrom="paragraph">
                <wp:posOffset>9791700</wp:posOffset>
              </wp:positionV>
              <wp:extent cx="65151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88450" y="378000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228599</wp:posOffset>
              </wp:positionH>
              <wp:positionV relativeFrom="paragraph">
                <wp:posOffset>9791700</wp:posOffset>
              </wp:positionV>
              <wp:extent cx="6515100" cy="12700"/>
              <wp:effectExtent b="0" l="0" r="0" t="0"/>
              <wp:wrapNone/>
              <wp:docPr id="3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51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22FCCB" wp14:editId="1448FF72">
              <wp:simplePos x="0" y="0"/>
              <wp:positionH relativeFrom="column">
                <wp:posOffset>50800</wp:posOffset>
              </wp:positionH>
              <wp:positionV relativeFrom="paragraph">
                <wp:posOffset>9855200</wp:posOffset>
              </wp:positionV>
              <wp:extent cx="3858260" cy="2495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21633" y="3659985"/>
                        <a:ext cx="38487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C6A17" w14:textId="77777777" w:rsidR="009D1614" w:rsidRDefault="00AB1BBF">
                          <w:pPr>
                            <w:spacing w:before="18" w:line="18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* niepotrzebne skreślić/ strike off an irrelevant phrase</w:t>
                          </w:r>
                        </w:p>
                        <w:p w14:paraId="72FEDE9A" w14:textId="77777777" w:rsidR="009D1614" w:rsidRDefault="00AB1BBF">
                          <w:pPr>
                            <w:spacing w:line="18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** dotyczy wyłącznie kandydatów niepełnoletnich/refers only to underage candidat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22FCCB" id="Rectangle 4" o:spid="_x0000_s1026" style="position:absolute;margin-left:4pt;margin-top:776pt;width:303.8pt;height:19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" filled="f" stroked="f">
              <v:textbox inset="0,0,0,0">
                <w:txbxContent>
                  <w:p w14:paraId="4F7C6A17" w14:textId="77777777" w:rsidR="009D1614" w:rsidRDefault="00AB1BBF">
                    <w:pPr>
                      <w:spacing w:before="18" w:line="180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4"/>
                      </w:rPr>
                      <w:t>* niepotrzebne skreślić/ strike off an irrelevant phrase</w:t>
                    </w:r>
                  </w:p>
                  <w:p w14:paraId="72FEDE9A" w14:textId="77777777" w:rsidR="009D1614" w:rsidRDefault="00AB1BBF">
                    <w:pPr>
                      <w:spacing w:line="180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4"/>
                      </w:rPr>
                      <w:t>** dotyczy wyłącznie kandydatów niepełnoletnich/refers only to underage candidate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9AC63" w14:textId="77777777" w:rsidR="00D56DE1" w:rsidRDefault="00D56DE1">
      <w:r>
        <w:separator/>
      </w:r>
    </w:p>
  </w:footnote>
  <w:footnote w:type="continuationSeparator" w:id="0">
    <w:p w14:paraId="668ADA42" w14:textId="77777777" w:rsidR="00D56DE1" w:rsidRDefault="00D56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14"/>
    <w:rsid w:val="0006500C"/>
    <w:rsid w:val="00103C51"/>
    <w:rsid w:val="004839AA"/>
    <w:rsid w:val="004D616B"/>
    <w:rsid w:val="006B4413"/>
    <w:rsid w:val="00765BE9"/>
    <w:rsid w:val="007C55FB"/>
    <w:rsid w:val="00870839"/>
    <w:rsid w:val="009463EF"/>
    <w:rsid w:val="009D1614"/>
    <w:rsid w:val="00AA4990"/>
    <w:rsid w:val="00AB1BBF"/>
    <w:rsid w:val="00B43A63"/>
    <w:rsid w:val="00C522F1"/>
    <w:rsid w:val="00CE1224"/>
    <w:rsid w:val="00D56DE1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6B38"/>
  <w15:docId w15:val="{DBE84602-7E6D-4516-9949-64544979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xQt/O2SXWXjHH+JYSbW9b+U24Q==">AMUW2mWUtboslSQs8abK/f5Szw57aC6S22BtmqqcUCV6UePAwG2RRdLPHWtct3AzpdmFaYoeS5e8ffs12FAVeEGDiDQnjjENM6S0lUOKOnF6UzvxCLGwdCofDZBfmUwB4RlI34An8LS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DF1D02-0839-4EA3-8E75-397C68B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Łajdanowicz</cp:lastModifiedBy>
  <cp:revision>3</cp:revision>
  <dcterms:created xsi:type="dcterms:W3CDTF">2024-10-01T05:56:00Z</dcterms:created>
  <dcterms:modified xsi:type="dcterms:W3CDTF">2024-10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</Properties>
</file>